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D8" w:rsidRDefault="00E70DD8" w:rsidP="00902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E70DD8" w:rsidRDefault="00E70DD8" w:rsidP="00902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02B79" w:rsidRPr="003B2DBD" w:rsidRDefault="00902B79" w:rsidP="00E70D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B2DB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нформация</w:t>
      </w:r>
    </w:p>
    <w:p w:rsidR="002904ED" w:rsidRDefault="00902B79" w:rsidP="00E70D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работы административной комиссии</w:t>
      </w:r>
    </w:p>
    <w:p w:rsidR="002904ED" w:rsidRDefault="002904ED" w:rsidP="00E70D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1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административного, экологического и муниципального контроля</w:t>
      </w:r>
    </w:p>
    <w:p w:rsidR="00902B79" w:rsidRPr="003B2DBD" w:rsidRDefault="002904ED" w:rsidP="00E70D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C8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</w:t>
      </w:r>
    </w:p>
    <w:p w:rsidR="00902B79" w:rsidRDefault="00902B79" w:rsidP="00E70DD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B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847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70DD8" w:rsidRDefault="00E70DD8" w:rsidP="00902B79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F1D" w:rsidRDefault="00902B79" w:rsidP="00902B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административной комиссии входят должностные лица, исполняющие свои обязанности на постоянной штатной основ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3B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сполняют свои обязанности на общественных началах.</w:t>
      </w:r>
    </w:p>
    <w:p w:rsidR="006F4B8F" w:rsidRPr="006F4B8F" w:rsidRDefault="00320F1D" w:rsidP="00320F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идно из анализа работы административной комиссии основные показатели выглядят следующим образом. </w:t>
      </w:r>
      <w:r w:rsidR="002B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A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е </w:t>
      </w:r>
      <w:r w:rsidR="002B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A15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7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2A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ыло рассмотрено </w:t>
      </w:r>
      <w:r w:rsidR="002B58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15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F4B8F"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</w:t>
      </w:r>
      <w:r w:rsidR="002E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авонарушениях. Проведено </w:t>
      </w:r>
      <w:r w:rsidR="002A151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B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7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2B58B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комиссии, заседания проходят еженедельно.</w:t>
      </w:r>
    </w:p>
    <w:p w:rsidR="006F4B8F" w:rsidRPr="006F4B8F" w:rsidRDefault="006F4B8F" w:rsidP="006F4B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дел вынесено:</w:t>
      </w:r>
    </w:p>
    <w:p w:rsidR="002B58BC" w:rsidRDefault="002A151A" w:rsidP="006F4B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2B58BC">
        <w:rPr>
          <w:rFonts w:ascii="Times New Roman" w:eastAsia="Times New Roman" w:hAnsi="Times New Roman" w:cs="Times New Roman"/>
          <w:sz w:val="28"/>
          <w:szCs w:val="28"/>
          <w:lang w:eastAsia="ru-RU"/>
        </w:rPr>
        <w:t>8 постановлений</w:t>
      </w:r>
      <w:r w:rsidR="006F4B8F"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административного наказания в виде предупреждения</w:t>
      </w:r>
      <w:r w:rsidR="002B58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B8F" w:rsidRPr="006F4B8F" w:rsidRDefault="002A151A" w:rsidP="006F4B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62 постановления</w:t>
      </w:r>
      <w:r w:rsidR="006F4B8F"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административного наказания в виде административного штрафа;   </w:t>
      </w:r>
    </w:p>
    <w:p w:rsidR="006F4B8F" w:rsidRPr="00BE1EB9" w:rsidRDefault="006F4B8F" w:rsidP="006F4B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B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жено админист</w:t>
      </w:r>
      <w:r w:rsidR="002E37D6" w:rsidRPr="00BE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ых штрафов на сумму </w:t>
      </w:r>
      <w:r w:rsidR="002A151A" w:rsidRPr="00BE1EB9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="009226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58BC" w:rsidRPr="00BE1E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37D6" w:rsidRPr="00BE1EB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92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92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1EB9" w:rsidRPr="00BE1EB9">
        <w:rPr>
          <w:rFonts w:ascii="Times New Roman" w:hAnsi="Times New Roman" w:cs="Times New Roman"/>
          <w:sz w:val="28"/>
          <w:szCs w:val="28"/>
        </w:rPr>
        <w:t>(местный бюджет-169 500 руб., регион -18 000руб).</w:t>
      </w:r>
      <w:r w:rsidRPr="00BE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B8F" w:rsidRPr="006F4B8F" w:rsidRDefault="006F4B8F" w:rsidP="006F4B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составлено протоколов:</w:t>
      </w:r>
    </w:p>
    <w:p w:rsidR="006F4B8F" w:rsidRPr="0005167C" w:rsidRDefault="009226E3" w:rsidP="006F4B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1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й комиссией – 68</w:t>
      </w:r>
      <w:r w:rsidR="006F4B8F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151A" w:rsidRDefault="009226E3" w:rsidP="006F4B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F4B8F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экономического развития, инвестиций и потребительского рынка</w:t>
      </w:r>
      <w:r w:rsidR="00D93AA7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="00D93AA7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D93AA7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.о.</w:t>
      </w:r>
      <w:r w:rsidR="002A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AA7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="0005167C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6F4B8F" w:rsidRPr="0005167C" w:rsidRDefault="00544848" w:rsidP="006F4B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ходит в состав административной комиссии</w:t>
      </w:r>
      <w:r w:rsidR="006F4B8F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3A1" w:rsidRDefault="009226E3" w:rsidP="006F4B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3AA7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ями МО МВД</w:t>
      </w:r>
      <w:r w:rsidR="002A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AA7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93AA7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="00D93AA7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E37D6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bookmarkStart w:id="0" w:name="_GoBack"/>
      <w:bookmarkEnd w:id="0"/>
      <w:r w:rsidR="002A151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63011" w:rsidRPr="00051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7B77" w:rsidRDefault="005B7B77" w:rsidP="006F4B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AD4" w:rsidRDefault="00F63AD4" w:rsidP="006F4B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AD4" w:rsidRDefault="00F63AD4" w:rsidP="006F4B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B77" w:rsidRDefault="005B7B77" w:rsidP="006F4B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B8F" w:rsidRPr="006F4B8F" w:rsidRDefault="006F4B8F" w:rsidP="006F4B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токолы составлялись и рассматривались по статьям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7443"/>
        <w:gridCol w:w="1984"/>
      </w:tblGrid>
      <w:tr w:rsidR="004139F8" w:rsidRPr="006F4B8F" w:rsidTr="004139F8">
        <w:trPr>
          <w:trHeight w:val="4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05167C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4139F8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я 115-ГД ЗС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2A151A" w:rsidP="002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квартал </w:t>
            </w:r>
            <w:r w:rsidR="004139F8" w:rsidRPr="004139F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139F8" w:rsidRPr="004139F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139F8" w:rsidRPr="006F4B8F" w:rsidTr="004D7EA4">
        <w:trPr>
          <w:trHeight w:val="3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05167C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30" w:rsidRPr="004139F8" w:rsidRDefault="004139F8" w:rsidP="00B0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4.28(нарушение содержания </w:t>
            </w:r>
            <w:proofErr w:type="spellStart"/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егающ</w:t>
            </w:r>
            <w:proofErr w:type="spellEnd"/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ррит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A1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39F8" w:rsidRPr="006F4B8F" w:rsidTr="004139F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05167C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4139F8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2.1 (шум в ночное время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2A151A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139F8" w:rsidRPr="006F4B8F" w:rsidTr="004139F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05167C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516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4139F8" w:rsidRDefault="004139F8" w:rsidP="0059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4.20 (размещение объявлений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2A151A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39F8" w:rsidRPr="006F4B8F" w:rsidTr="004139F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05167C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516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4139F8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6.1 (торговля вне мест установленных ОМ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2A151A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39F8" w:rsidRPr="006F4B8F" w:rsidTr="004139F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05167C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5167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4139F8" w:rsidRDefault="004139F8" w:rsidP="00263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4.18 (нарушение правил парков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2A151A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139F8" w:rsidRPr="006F4B8F" w:rsidTr="004139F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05167C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7F6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8.7 (нарушение содержания живот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2A151A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39F8" w:rsidRPr="006F4B8F" w:rsidTr="004139F8">
        <w:trPr>
          <w:trHeight w:val="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05167C" w:rsidRDefault="002A151A" w:rsidP="0041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7F6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4.26 (повреждение деревье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2A151A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9F8" w:rsidRPr="006F4B8F" w:rsidTr="004139F8">
        <w:trPr>
          <w:trHeight w:val="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05167C" w:rsidRDefault="00BE1EB9" w:rsidP="0012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2A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4.2</w:t>
            </w:r>
            <w:r w:rsidR="002A1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A1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льки, наледь</w:t>
            </w: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2A151A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9F8" w:rsidRPr="006F4B8F" w:rsidTr="004139F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05167C" w:rsidRDefault="004139F8" w:rsidP="007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F8" w:rsidRPr="004139F8" w:rsidRDefault="004139F8" w:rsidP="007F6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F8" w:rsidRPr="004139F8" w:rsidRDefault="004139F8" w:rsidP="000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F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A151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B22B6" w:rsidRDefault="006F4B8F" w:rsidP="000375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работа по взысканию штрафов, наложенных в предыдущий период. Для повышения </w:t>
      </w:r>
      <w:proofErr w:type="spellStart"/>
      <w:r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</w:t>
      </w:r>
      <w:r w:rsidR="0032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е</w:t>
      </w:r>
      <w:r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</w:t>
      </w:r>
      <w:proofErr w:type="spellEnd"/>
      <w:r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министративным штрафам перед передачей материалов на исполнение судебным приставам направляются письма – напоминания о необходимости оплаты штрафа. </w:t>
      </w:r>
    </w:p>
    <w:p w:rsidR="000375FF" w:rsidRDefault="001B22B6" w:rsidP="000375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A15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7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в</w:t>
      </w:r>
      <w:r w:rsidR="002A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П направлено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</w:t>
      </w:r>
      <w:r w:rsidR="006F4B8F"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</w:t>
      </w:r>
      <w:r w:rsidR="000375F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F4B8F" w:rsidRPr="006F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37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CA78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FF8" w:rsidRDefault="00283FF8" w:rsidP="000375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роводятся рейды по выявлению правонарушений при выбрасывании мусора на контейнерных площадках. Просматриваются видеокамеры  по выявлению нарушений, связанных с выбрасыванием мусора из автомобилей рядом с мусорными контейнерами</w:t>
      </w:r>
      <w:r w:rsidR="002A15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7EA4" w:rsidRPr="004D7EA4" w:rsidRDefault="000145D3" w:rsidP="004D7EA4">
      <w:pPr>
        <w:spacing w:line="360" w:lineRule="auto"/>
        <w:ind w:right="11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EA4">
        <w:rPr>
          <w:rFonts w:ascii="Times New Roman" w:hAnsi="Times New Roman" w:cs="Times New Roman"/>
          <w:sz w:val="28"/>
          <w:szCs w:val="28"/>
        </w:rPr>
        <w:t>В МО МВД России «</w:t>
      </w:r>
      <w:proofErr w:type="spellStart"/>
      <w:r w:rsidRPr="004D7EA4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4D7EA4">
        <w:rPr>
          <w:rFonts w:ascii="Times New Roman" w:hAnsi="Times New Roman" w:cs="Times New Roman"/>
          <w:sz w:val="28"/>
          <w:szCs w:val="28"/>
        </w:rPr>
        <w:t xml:space="preserve">» направлено 19 обращений с указанием 19 номеров автомашин, из которых производили выбрасывание мусора рядом с контейнерной площадкой. </w:t>
      </w:r>
      <w:r w:rsidR="004D7EA4">
        <w:rPr>
          <w:rFonts w:ascii="Times New Roman" w:hAnsi="Times New Roman" w:cs="Times New Roman"/>
          <w:sz w:val="28"/>
          <w:szCs w:val="28"/>
        </w:rPr>
        <w:t xml:space="preserve"> На основании переданных материалов с</w:t>
      </w:r>
      <w:r w:rsidR="004D7EA4" w:rsidRPr="004D7EA4">
        <w:rPr>
          <w:rFonts w:ascii="Times New Roman" w:hAnsi="Times New Roman" w:cs="Times New Roman"/>
          <w:sz w:val="28"/>
          <w:szCs w:val="28"/>
        </w:rPr>
        <w:t xml:space="preserve">отрудниками полиции  составлено 5 протоколов </w:t>
      </w:r>
      <w:r w:rsidR="004D7EA4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 w:rsidR="004D7EA4" w:rsidRPr="004D7EA4">
        <w:rPr>
          <w:rFonts w:ascii="Times New Roman" w:hAnsi="Times New Roman" w:cs="Times New Roman"/>
          <w:sz w:val="28"/>
          <w:szCs w:val="28"/>
        </w:rPr>
        <w:t xml:space="preserve">по ст. 8.2 </w:t>
      </w:r>
      <w:proofErr w:type="spellStart"/>
      <w:r w:rsidR="004D7EA4" w:rsidRPr="004D7EA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4D7EA4" w:rsidRPr="004D7EA4">
        <w:rPr>
          <w:rFonts w:ascii="Times New Roman" w:hAnsi="Times New Roman" w:cs="Times New Roman"/>
          <w:sz w:val="28"/>
          <w:szCs w:val="28"/>
        </w:rPr>
        <w:t xml:space="preserve"> РФ</w:t>
      </w:r>
      <w:r w:rsidR="004D7EA4">
        <w:rPr>
          <w:rFonts w:ascii="Times New Roman" w:hAnsi="Times New Roman" w:cs="Times New Roman"/>
          <w:sz w:val="28"/>
          <w:szCs w:val="28"/>
        </w:rPr>
        <w:t xml:space="preserve"> и переданы</w:t>
      </w:r>
      <w:r w:rsidR="004D7EA4" w:rsidRPr="004D7EA4">
        <w:rPr>
          <w:rFonts w:ascii="Times New Roman" w:hAnsi="Times New Roman" w:cs="Times New Roman"/>
          <w:sz w:val="28"/>
          <w:szCs w:val="28"/>
        </w:rPr>
        <w:t xml:space="preserve">  в мировой суд</w:t>
      </w:r>
      <w:r w:rsidR="004D7EA4">
        <w:rPr>
          <w:rFonts w:ascii="Times New Roman" w:hAnsi="Times New Roman" w:cs="Times New Roman"/>
          <w:sz w:val="28"/>
          <w:szCs w:val="28"/>
        </w:rPr>
        <w:t xml:space="preserve"> для принятия решений</w:t>
      </w:r>
      <w:r w:rsidR="004D7EA4" w:rsidRPr="004D7E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5D3" w:rsidRDefault="000145D3" w:rsidP="000375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45D3" w:rsidSect="00635336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2839"/>
    <w:rsid w:val="00002AD9"/>
    <w:rsid w:val="000145D3"/>
    <w:rsid w:val="00023CC7"/>
    <w:rsid w:val="00025524"/>
    <w:rsid w:val="000260C0"/>
    <w:rsid w:val="000265DF"/>
    <w:rsid w:val="00031806"/>
    <w:rsid w:val="00032BF8"/>
    <w:rsid w:val="00036C6E"/>
    <w:rsid w:val="000375FF"/>
    <w:rsid w:val="00044A64"/>
    <w:rsid w:val="0005167C"/>
    <w:rsid w:val="00055A80"/>
    <w:rsid w:val="00060B3C"/>
    <w:rsid w:val="00062542"/>
    <w:rsid w:val="000663D2"/>
    <w:rsid w:val="00070BD9"/>
    <w:rsid w:val="00072839"/>
    <w:rsid w:val="000741F1"/>
    <w:rsid w:val="00074521"/>
    <w:rsid w:val="00082399"/>
    <w:rsid w:val="0009076E"/>
    <w:rsid w:val="000B0077"/>
    <w:rsid w:val="000B23A1"/>
    <w:rsid w:val="000B771F"/>
    <w:rsid w:val="000D365B"/>
    <w:rsid w:val="000E0DD0"/>
    <w:rsid w:val="000E6B5C"/>
    <w:rsid w:val="000F0551"/>
    <w:rsid w:val="000F0FAD"/>
    <w:rsid w:val="00105A9A"/>
    <w:rsid w:val="001143C7"/>
    <w:rsid w:val="00121EC1"/>
    <w:rsid w:val="00130BF0"/>
    <w:rsid w:val="00132C8E"/>
    <w:rsid w:val="001366A2"/>
    <w:rsid w:val="001373A5"/>
    <w:rsid w:val="0015034A"/>
    <w:rsid w:val="001510D5"/>
    <w:rsid w:val="00156AF7"/>
    <w:rsid w:val="001615F1"/>
    <w:rsid w:val="00166DFE"/>
    <w:rsid w:val="00172926"/>
    <w:rsid w:val="0017404A"/>
    <w:rsid w:val="0019546B"/>
    <w:rsid w:val="001954B7"/>
    <w:rsid w:val="001A044A"/>
    <w:rsid w:val="001B1296"/>
    <w:rsid w:val="001B22B6"/>
    <w:rsid w:val="001B4A34"/>
    <w:rsid w:val="001D5DA8"/>
    <w:rsid w:val="001D6D1E"/>
    <w:rsid w:val="001D7909"/>
    <w:rsid w:val="001E2492"/>
    <w:rsid w:val="001F18EF"/>
    <w:rsid w:val="001F3A89"/>
    <w:rsid w:val="00211880"/>
    <w:rsid w:val="00215C5F"/>
    <w:rsid w:val="002308E4"/>
    <w:rsid w:val="00237EFC"/>
    <w:rsid w:val="00247403"/>
    <w:rsid w:val="00250DEA"/>
    <w:rsid w:val="00263149"/>
    <w:rsid w:val="0028358D"/>
    <w:rsid w:val="00283FF8"/>
    <w:rsid w:val="002904ED"/>
    <w:rsid w:val="002A151A"/>
    <w:rsid w:val="002A59D8"/>
    <w:rsid w:val="002B58BC"/>
    <w:rsid w:val="002C6355"/>
    <w:rsid w:val="002E37D6"/>
    <w:rsid w:val="002E56C6"/>
    <w:rsid w:val="002F186D"/>
    <w:rsid w:val="002F3A6E"/>
    <w:rsid w:val="00303A79"/>
    <w:rsid w:val="003040CD"/>
    <w:rsid w:val="00305F6F"/>
    <w:rsid w:val="00310A3B"/>
    <w:rsid w:val="00320F1D"/>
    <w:rsid w:val="0032689B"/>
    <w:rsid w:val="00334AAC"/>
    <w:rsid w:val="003358CC"/>
    <w:rsid w:val="003376D2"/>
    <w:rsid w:val="00345701"/>
    <w:rsid w:val="00351318"/>
    <w:rsid w:val="00355DF4"/>
    <w:rsid w:val="00372B72"/>
    <w:rsid w:val="00380743"/>
    <w:rsid w:val="00381E41"/>
    <w:rsid w:val="00390906"/>
    <w:rsid w:val="0039144C"/>
    <w:rsid w:val="00391FCD"/>
    <w:rsid w:val="003A286D"/>
    <w:rsid w:val="003A3E2B"/>
    <w:rsid w:val="003B2989"/>
    <w:rsid w:val="003B2DBD"/>
    <w:rsid w:val="003C6581"/>
    <w:rsid w:val="003D2D5A"/>
    <w:rsid w:val="003E040F"/>
    <w:rsid w:val="003E5EDC"/>
    <w:rsid w:val="003F2F55"/>
    <w:rsid w:val="003F5873"/>
    <w:rsid w:val="004008E6"/>
    <w:rsid w:val="004139F8"/>
    <w:rsid w:val="004221CE"/>
    <w:rsid w:val="004531DB"/>
    <w:rsid w:val="004544BD"/>
    <w:rsid w:val="0047119F"/>
    <w:rsid w:val="004810AC"/>
    <w:rsid w:val="00492D0C"/>
    <w:rsid w:val="004A3FF7"/>
    <w:rsid w:val="004B3DAA"/>
    <w:rsid w:val="004C307F"/>
    <w:rsid w:val="004D7EA4"/>
    <w:rsid w:val="004E048D"/>
    <w:rsid w:val="004E15F4"/>
    <w:rsid w:val="004E3CC7"/>
    <w:rsid w:val="004E6B5B"/>
    <w:rsid w:val="004F0630"/>
    <w:rsid w:val="004F3B9C"/>
    <w:rsid w:val="00501B0F"/>
    <w:rsid w:val="00504354"/>
    <w:rsid w:val="005060D8"/>
    <w:rsid w:val="00507512"/>
    <w:rsid w:val="00514A4C"/>
    <w:rsid w:val="00532354"/>
    <w:rsid w:val="00532A91"/>
    <w:rsid w:val="005338F1"/>
    <w:rsid w:val="00544848"/>
    <w:rsid w:val="0055492E"/>
    <w:rsid w:val="0055532E"/>
    <w:rsid w:val="0058266C"/>
    <w:rsid w:val="005957B6"/>
    <w:rsid w:val="00596EBE"/>
    <w:rsid w:val="005A3611"/>
    <w:rsid w:val="005A6A3B"/>
    <w:rsid w:val="005B7B77"/>
    <w:rsid w:val="005C0F45"/>
    <w:rsid w:val="005C281A"/>
    <w:rsid w:val="005C42F1"/>
    <w:rsid w:val="005C42FC"/>
    <w:rsid w:val="005C5CA7"/>
    <w:rsid w:val="005E09F7"/>
    <w:rsid w:val="00610B2A"/>
    <w:rsid w:val="00616BC6"/>
    <w:rsid w:val="00617531"/>
    <w:rsid w:val="00635336"/>
    <w:rsid w:val="006357F0"/>
    <w:rsid w:val="00653D4D"/>
    <w:rsid w:val="006632F6"/>
    <w:rsid w:val="00674BA6"/>
    <w:rsid w:val="00677EAC"/>
    <w:rsid w:val="00683A57"/>
    <w:rsid w:val="00693DF3"/>
    <w:rsid w:val="00695AEB"/>
    <w:rsid w:val="006A09F9"/>
    <w:rsid w:val="006A2FA8"/>
    <w:rsid w:val="006A770F"/>
    <w:rsid w:val="006B57FE"/>
    <w:rsid w:val="006C345D"/>
    <w:rsid w:val="006E42A5"/>
    <w:rsid w:val="006E7AAC"/>
    <w:rsid w:val="006F4B8F"/>
    <w:rsid w:val="006F5039"/>
    <w:rsid w:val="00710A35"/>
    <w:rsid w:val="00715444"/>
    <w:rsid w:val="007213DC"/>
    <w:rsid w:val="00733314"/>
    <w:rsid w:val="007367C5"/>
    <w:rsid w:val="0074565F"/>
    <w:rsid w:val="00753FAA"/>
    <w:rsid w:val="00754F94"/>
    <w:rsid w:val="00767365"/>
    <w:rsid w:val="00774A31"/>
    <w:rsid w:val="007776BA"/>
    <w:rsid w:val="007D0926"/>
    <w:rsid w:val="007E140A"/>
    <w:rsid w:val="007E6279"/>
    <w:rsid w:val="007F10A7"/>
    <w:rsid w:val="00812BD6"/>
    <w:rsid w:val="00822CB2"/>
    <w:rsid w:val="00824EB2"/>
    <w:rsid w:val="00825CC7"/>
    <w:rsid w:val="0082688C"/>
    <w:rsid w:val="00832559"/>
    <w:rsid w:val="00837AE4"/>
    <w:rsid w:val="00841DC3"/>
    <w:rsid w:val="008825F9"/>
    <w:rsid w:val="00891700"/>
    <w:rsid w:val="008C0DA5"/>
    <w:rsid w:val="008C6FB5"/>
    <w:rsid w:val="008D1AFC"/>
    <w:rsid w:val="008D4EEE"/>
    <w:rsid w:val="008D7156"/>
    <w:rsid w:val="008E282E"/>
    <w:rsid w:val="008F2CC4"/>
    <w:rsid w:val="008F2DEC"/>
    <w:rsid w:val="00902B79"/>
    <w:rsid w:val="00905968"/>
    <w:rsid w:val="0090622A"/>
    <w:rsid w:val="009214FD"/>
    <w:rsid w:val="009226E3"/>
    <w:rsid w:val="009249F2"/>
    <w:rsid w:val="00925C0D"/>
    <w:rsid w:val="00937276"/>
    <w:rsid w:val="00937E3D"/>
    <w:rsid w:val="00956448"/>
    <w:rsid w:val="009714CA"/>
    <w:rsid w:val="00971DC6"/>
    <w:rsid w:val="00975916"/>
    <w:rsid w:val="00977A83"/>
    <w:rsid w:val="00982E37"/>
    <w:rsid w:val="00990A8F"/>
    <w:rsid w:val="009A362E"/>
    <w:rsid w:val="009B0EC5"/>
    <w:rsid w:val="009D1A3D"/>
    <w:rsid w:val="009E70B5"/>
    <w:rsid w:val="009F23F9"/>
    <w:rsid w:val="00A04AB2"/>
    <w:rsid w:val="00A15C1D"/>
    <w:rsid w:val="00A269FC"/>
    <w:rsid w:val="00A26F71"/>
    <w:rsid w:val="00A51E6C"/>
    <w:rsid w:val="00A63011"/>
    <w:rsid w:val="00A85E6B"/>
    <w:rsid w:val="00A8751D"/>
    <w:rsid w:val="00A90056"/>
    <w:rsid w:val="00AC2CD5"/>
    <w:rsid w:val="00AC46CB"/>
    <w:rsid w:val="00AC4B8C"/>
    <w:rsid w:val="00AE35FE"/>
    <w:rsid w:val="00AE4D80"/>
    <w:rsid w:val="00AE520F"/>
    <w:rsid w:val="00AE5277"/>
    <w:rsid w:val="00AE6A3A"/>
    <w:rsid w:val="00B03548"/>
    <w:rsid w:val="00B1066F"/>
    <w:rsid w:val="00B126AD"/>
    <w:rsid w:val="00B15015"/>
    <w:rsid w:val="00B41E75"/>
    <w:rsid w:val="00B440DA"/>
    <w:rsid w:val="00B84878"/>
    <w:rsid w:val="00B84DB3"/>
    <w:rsid w:val="00B86668"/>
    <w:rsid w:val="00BA0B27"/>
    <w:rsid w:val="00BA106D"/>
    <w:rsid w:val="00BC0610"/>
    <w:rsid w:val="00BC1A2C"/>
    <w:rsid w:val="00BD683A"/>
    <w:rsid w:val="00BE1EB9"/>
    <w:rsid w:val="00BF3852"/>
    <w:rsid w:val="00BF4371"/>
    <w:rsid w:val="00C2252E"/>
    <w:rsid w:val="00C22C3D"/>
    <w:rsid w:val="00C266CD"/>
    <w:rsid w:val="00C571A6"/>
    <w:rsid w:val="00C71E02"/>
    <w:rsid w:val="00C73814"/>
    <w:rsid w:val="00C847AB"/>
    <w:rsid w:val="00CA782A"/>
    <w:rsid w:val="00CC612F"/>
    <w:rsid w:val="00CD3875"/>
    <w:rsid w:val="00CD571A"/>
    <w:rsid w:val="00CE1F1A"/>
    <w:rsid w:val="00CE7068"/>
    <w:rsid w:val="00CF011E"/>
    <w:rsid w:val="00CF132B"/>
    <w:rsid w:val="00CF5AB4"/>
    <w:rsid w:val="00CF7DCE"/>
    <w:rsid w:val="00D02A9B"/>
    <w:rsid w:val="00D2723E"/>
    <w:rsid w:val="00D443BE"/>
    <w:rsid w:val="00D51473"/>
    <w:rsid w:val="00D566C2"/>
    <w:rsid w:val="00D572F7"/>
    <w:rsid w:val="00D652F9"/>
    <w:rsid w:val="00D74639"/>
    <w:rsid w:val="00D93AA7"/>
    <w:rsid w:val="00D97C19"/>
    <w:rsid w:val="00DB5BAF"/>
    <w:rsid w:val="00DC6BE8"/>
    <w:rsid w:val="00DE03D3"/>
    <w:rsid w:val="00E01CEC"/>
    <w:rsid w:val="00E105E2"/>
    <w:rsid w:val="00E162AE"/>
    <w:rsid w:val="00E327EF"/>
    <w:rsid w:val="00E473A3"/>
    <w:rsid w:val="00E52D3E"/>
    <w:rsid w:val="00E53DE3"/>
    <w:rsid w:val="00E659F4"/>
    <w:rsid w:val="00E67F81"/>
    <w:rsid w:val="00E70DD8"/>
    <w:rsid w:val="00E84A49"/>
    <w:rsid w:val="00E873A1"/>
    <w:rsid w:val="00EA626B"/>
    <w:rsid w:val="00EA7F46"/>
    <w:rsid w:val="00EB3750"/>
    <w:rsid w:val="00F01623"/>
    <w:rsid w:val="00F025C9"/>
    <w:rsid w:val="00F17CD8"/>
    <w:rsid w:val="00F21DED"/>
    <w:rsid w:val="00F240E4"/>
    <w:rsid w:val="00F4590C"/>
    <w:rsid w:val="00F63AD4"/>
    <w:rsid w:val="00F6642D"/>
    <w:rsid w:val="00F7171D"/>
    <w:rsid w:val="00F77175"/>
    <w:rsid w:val="00F77D94"/>
    <w:rsid w:val="00F84CD3"/>
    <w:rsid w:val="00F97546"/>
    <w:rsid w:val="00FA161D"/>
    <w:rsid w:val="00FA31FB"/>
    <w:rsid w:val="00FB13D3"/>
    <w:rsid w:val="00FE0259"/>
    <w:rsid w:val="00FF0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5AB4"/>
    <w:pPr>
      <w:ind w:left="720"/>
      <w:contextualSpacing/>
    </w:pPr>
  </w:style>
  <w:style w:type="paragraph" w:styleId="a6">
    <w:name w:val="No Spacing"/>
    <w:uiPriority w:val="1"/>
    <w:qFormat/>
    <w:rsid w:val="001B22B6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411D-9D7C-42DB-BBF1-D1D62717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new</dc:creator>
  <cp:lastModifiedBy>user4</cp:lastModifiedBy>
  <cp:revision>9</cp:revision>
  <cp:lastPrinted>2026-04-02T10:33:00Z</cp:lastPrinted>
  <dcterms:created xsi:type="dcterms:W3CDTF">2026-04-02T10:02:00Z</dcterms:created>
  <dcterms:modified xsi:type="dcterms:W3CDTF">2026-04-02T10:36:00Z</dcterms:modified>
</cp:coreProperties>
</file>